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628EB" w:rsidRDefault="00BC1E0B" w:rsidP="003C359C">
      <w:pPr>
        <w:jc w:val="both"/>
        <w:rPr>
          <w:rFonts w:asciiTheme="minorHAnsi" w:hAnsiTheme="minorHAns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 xml:space="preserve">dostawę </w:t>
      </w:r>
      <w:r w:rsidR="00B145B3">
        <w:rPr>
          <w:rFonts w:asciiTheme="minorHAnsi" w:hAnsiTheme="minorHAnsi" w:cs="Calibri"/>
        </w:rPr>
        <w:t xml:space="preserve">zestawów scyntygraficznych i </w:t>
      </w:r>
      <w:proofErr w:type="spellStart"/>
      <w:r w:rsidR="00B145B3">
        <w:rPr>
          <w:rFonts w:asciiTheme="minorHAnsi" w:hAnsiTheme="minorHAnsi" w:cs="Calibri"/>
        </w:rPr>
        <w:t>radiofarmaceutyków</w:t>
      </w:r>
      <w:proofErr w:type="spellEnd"/>
      <w:r w:rsidR="001D27C6" w:rsidRPr="00D628EB">
        <w:rPr>
          <w:rFonts w:ascii="Calibri" w:hAnsi="Calibri" w:cs="Calibri"/>
          <w:bCs/>
          <w:sz w:val="22"/>
          <w:szCs w:val="22"/>
        </w:rPr>
        <w:t>.</w:t>
      </w:r>
    </w:p>
    <w:p w:rsidR="00BC1E0B" w:rsidRPr="00D628EB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B145B3">
        <w:rPr>
          <w:rFonts w:asciiTheme="minorHAnsi" w:hAnsiTheme="minorHAnsi" w:cstheme="minorHAnsi"/>
          <w:b/>
          <w:szCs w:val="20"/>
        </w:rPr>
        <w:t xml:space="preserve">zestawów scyntygraficznych i </w:t>
      </w:r>
      <w:proofErr w:type="spellStart"/>
      <w:r w:rsidR="00B145B3">
        <w:rPr>
          <w:rFonts w:asciiTheme="minorHAnsi" w:hAnsiTheme="minorHAnsi" w:cstheme="minorHAnsi"/>
          <w:b/>
          <w:szCs w:val="20"/>
        </w:rPr>
        <w:t>radiofarmaceutyków</w:t>
      </w:r>
      <w:proofErr w:type="spellEnd"/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D628EB" w:rsidRDefault="007A1F7B" w:rsidP="007A1F7B">
      <w:pPr>
        <w:ind w:left="358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E06F9A" w:rsidRPr="009C6EDD" w:rsidRDefault="007A1F7B" w:rsidP="00E06F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E06F9A" w:rsidRPr="009C6EDD">
        <w:rPr>
          <w:rFonts w:asciiTheme="minorHAnsi" w:hAnsiTheme="minorHAnsi" w:cstheme="minorHAnsi"/>
          <w:bCs/>
        </w:rPr>
        <w:t>:</w:t>
      </w:r>
    </w:p>
    <w:p w:rsidR="00E06F9A" w:rsidRPr="004C29CE" w:rsidRDefault="00E06F9A" w:rsidP="00E06F9A">
      <w:pPr>
        <w:ind w:left="284"/>
        <w:rPr>
          <w:rFonts w:asciiTheme="minorHAnsi" w:hAnsiTheme="minorHAnsi" w:cs="Arial"/>
          <w:i/>
          <w:color w:val="0000FF"/>
        </w:rPr>
      </w:pPr>
    </w:p>
    <w:p w:rsidR="00E06F9A" w:rsidRPr="0046174C" w:rsidRDefault="00E06F9A" w:rsidP="00E06F9A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1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06F9A" w:rsidRPr="0046174C" w:rsidRDefault="00E06F9A" w:rsidP="00E06F9A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2:</w:t>
      </w:r>
    </w:p>
    <w:p w:rsidR="00E06F9A" w:rsidRPr="009C6EDD" w:rsidRDefault="00E06F9A" w:rsidP="00E06F9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06F9A" w:rsidRPr="00147E34" w:rsidRDefault="00E06F9A" w:rsidP="00E06F9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06F9A" w:rsidRDefault="00E06F9A" w:rsidP="00E06F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145B3" w:rsidRPr="0046174C" w:rsidRDefault="00B145B3" w:rsidP="00B145B3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3:</w:t>
      </w:r>
    </w:p>
    <w:p w:rsidR="00B145B3" w:rsidRPr="009C6EDD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145B3" w:rsidRPr="00147E34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145B3" w:rsidRDefault="00B145B3" w:rsidP="00B145B3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145B3" w:rsidRPr="0046174C" w:rsidRDefault="00B145B3" w:rsidP="00B145B3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4:</w:t>
      </w:r>
    </w:p>
    <w:p w:rsidR="00B145B3" w:rsidRPr="009C6EDD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145B3" w:rsidRPr="00147E34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145B3" w:rsidRDefault="00B145B3" w:rsidP="00B145B3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145B3" w:rsidRPr="0046174C" w:rsidRDefault="00B145B3" w:rsidP="00B145B3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5:</w:t>
      </w:r>
    </w:p>
    <w:p w:rsidR="00B145B3" w:rsidRPr="009C6EDD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145B3" w:rsidRPr="00147E34" w:rsidRDefault="00B145B3" w:rsidP="00B145B3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145B3" w:rsidRPr="00147E34" w:rsidRDefault="00B145B3" w:rsidP="00B145B3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D628EB" w:rsidRDefault="0034031F" w:rsidP="0034031F">
      <w:pPr>
        <w:pStyle w:val="Bezodstpw"/>
        <w:rPr>
          <w:rFonts w:asciiTheme="minorHAnsi" w:hAnsiTheme="minorHAnsi" w:cs="Calibri"/>
          <w:b/>
          <w:sz w:val="6"/>
          <w:szCs w:val="6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9D3517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10"/>
          <w:szCs w:val="10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Pr="00D628EB" w:rsidRDefault="0034031F" w:rsidP="00952EC2">
      <w:pPr>
        <w:rPr>
          <w:rFonts w:asciiTheme="minorHAnsi" w:hAnsiTheme="minorHAnsi" w:cstheme="minorHAnsi"/>
          <w:sz w:val="6"/>
          <w:szCs w:val="6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lastRenderedPageBreak/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E50F97">
        <w:rPr>
          <w:rFonts w:asciiTheme="minorHAnsi" w:hAnsiTheme="minorHAnsi" w:cstheme="minorHAnsi"/>
          <w:szCs w:val="20"/>
        </w:rPr>
        <w:t>6</w:t>
      </w:r>
      <w:r w:rsidRPr="005A539A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DC23E0" w:rsidRPr="00B145B3" w:rsidRDefault="008D540A" w:rsidP="00D628E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>Wnieśliśmy</w:t>
      </w:r>
      <w:r w:rsidR="00D628EB">
        <w:rPr>
          <w:rFonts w:asciiTheme="minorHAnsi" w:hAnsiTheme="minorHAnsi"/>
        </w:rPr>
        <w:t xml:space="preserve"> wadium w wysokości 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……..</w:t>
      </w:r>
      <w:r w:rsidR="00D628EB">
        <w:rPr>
          <w:rFonts w:asciiTheme="minorHAnsi" w:hAnsiTheme="minorHAnsi"/>
        </w:rPr>
        <w:t>.....</w:t>
      </w:r>
      <w:r w:rsidRPr="00952EC2">
        <w:rPr>
          <w:rFonts w:asciiTheme="minorHAnsi" w:hAnsiTheme="minorHAnsi"/>
        </w:rPr>
        <w:t xml:space="preserve"> PLN) w postaci ………………………….….......</w:t>
      </w:r>
      <w:r w:rsidR="00B145B3">
        <w:rPr>
          <w:rFonts w:asciiTheme="minorHAnsi" w:hAnsiTheme="minorHAnsi"/>
        </w:rPr>
        <w:t>.</w:t>
      </w:r>
      <w:r w:rsidR="00D628EB">
        <w:rPr>
          <w:rFonts w:asciiTheme="minorHAnsi" w:hAnsiTheme="minorHAnsi"/>
        </w:rPr>
        <w:t>......</w:t>
      </w:r>
      <w:r w:rsidR="00B145B3">
        <w:rPr>
          <w:rFonts w:asciiTheme="minorHAnsi" w:hAnsiTheme="minorHAnsi"/>
        </w:rPr>
        <w:t>, w tym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  <w:gridCol w:w="1418"/>
        <w:gridCol w:w="1701"/>
      </w:tblGrid>
      <w:tr w:rsidR="00B145B3" w:rsidRPr="002B4946" w:rsidTr="0040785D">
        <w:tc>
          <w:tcPr>
            <w:tcW w:w="1134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418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B145B3" w:rsidRPr="002B4946" w:rsidTr="00B145B3">
        <w:trPr>
          <w:trHeight w:val="395"/>
        </w:trPr>
        <w:tc>
          <w:tcPr>
            <w:tcW w:w="1134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145B3" w:rsidRPr="00B145B3" w:rsidRDefault="00B145B3" w:rsidP="00B145B3">
            <w:pPr>
              <w:jc w:val="center"/>
              <w:rPr>
                <w:rFonts w:ascii="Calibri" w:hAnsi="Calibri" w:cs="Calibri"/>
                <w:b/>
              </w:rPr>
            </w:pPr>
            <w:r w:rsidRPr="00B145B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701" w:type="dxa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</w:tr>
      <w:tr w:rsidR="00B145B3" w:rsidRPr="002B4946" w:rsidTr="00DF3E4E">
        <w:trPr>
          <w:trHeight w:val="395"/>
        </w:trPr>
        <w:tc>
          <w:tcPr>
            <w:tcW w:w="1134" w:type="dxa"/>
            <w:vAlign w:val="center"/>
          </w:tcPr>
          <w:p w:rsidR="00B145B3" w:rsidRDefault="00B145B3" w:rsidP="004078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B145B3" w:rsidRDefault="0010558C" w:rsidP="004078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B145B3" w:rsidRPr="002B4946" w:rsidRDefault="00B145B3" w:rsidP="00407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145B3" w:rsidRPr="002B4946" w:rsidRDefault="00B145B3" w:rsidP="00B145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701" w:type="dxa"/>
            <w:vAlign w:val="center"/>
          </w:tcPr>
          <w:p w:rsidR="00B145B3" w:rsidRPr="002B4946" w:rsidRDefault="00DF3E4E" w:rsidP="00DF3E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9518A2" w:rsidRPr="009518A2" w:rsidRDefault="00366319" w:rsidP="00B145B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</w:t>
      </w:r>
      <w:r w:rsidR="00D628EB">
        <w:rPr>
          <w:rFonts w:asciiTheme="minorHAnsi" w:hAnsiTheme="minorHAnsi"/>
        </w:rPr>
        <w:t>.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D628EB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D628EB" w:rsidRDefault="00D436E3" w:rsidP="00D628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6"/>
                <w:szCs w:val="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D628EB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D628EB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2"/>
          <w:szCs w:val="12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C64C41">
        <w:rPr>
          <w:rFonts w:asciiTheme="minorHAnsi" w:hAnsiTheme="minorHAnsi" w:cs="Calibri"/>
        </w:rPr>
        <w:t>na nr</w:t>
      </w:r>
      <w:r>
        <w:rPr>
          <w:rFonts w:asciiTheme="minorHAnsi" w:hAnsiTheme="minorHAnsi" w:cs="Calibri"/>
        </w:rPr>
        <w:t xml:space="preserve"> </w:t>
      </w:r>
      <w:r w:rsidR="00C64C41">
        <w:rPr>
          <w:rFonts w:asciiTheme="minorHAnsi" w:hAnsiTheme="minorHAnsi" w:cs="Calibri"/>
        </w:rPr>
        <w:t xml:space="preserve">faksu …... lub za pośrednictwem </w:t>
      </w:r>
      <w:r>
        <w:rPr>
          <w:rFonts w:asciiTheme="minorHAnsi" w:hAnsiTheme="minorHAnsi" w:cs="Calibri"/>
        </w:rPr>
        <w:t>poczty elektronicz</w:t>
      </w:r>
      <w:r w:rsidR="00D628EB">
        <w:rPr>
          <w:rFonts w:asciiTheme="minorHAnsi" w:hAnsiTheme="minorHAnsi" w:cs="Calibri"/>
        </w:rPr>
        <w:t>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</w:t>
      </w:r>
      <w:r w:rsidR="00791344">
        <w:rPr>
          <w:rFonts w:ascii="Calibri" w:hAnsi="Calibri"/>
        </w:rPr>
        <w:t>.</w:t>
      </w:r>
      <w:r w:rsidRPr="001B6C46">
        <w:rPr>
          <w:rFonts w:ascii="Calibri" w:hAnsi="Calibri"/>
        </w:rPr>
        <w:t xml:space="preserve"> 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p w:rsidR="00791344" w:rsidRPr="008D540A" w:rsidRDefault="00791344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628EB" w:rsidRDefault="007A1F7B" w:rsidP="009C6EDD">
      <w:pPr>
        <w:jc w:val="both"/>
        <w:rPr>
          <w:rFonts w:asciiTheme="minorHAnsi" w:hAnsiTheme="minorHAnsi" w:cs="Tahoma"/>
          <w:sz w:val="6"/>
          <w:szCs w:val="6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D628EB" w:rsidRDefault="008E534C" w:rsidP="008E534C">
      <w:pPr>
        <w:pStyle w:val="Akapitzlist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FA7F78" w:rsidP="00D628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Pr="00D628EB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 w:val="12"/>
          <w:szCs w:val="12"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D6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077" w:bottom="567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E1" w:rsidRDefault="00213EE1" w:rsidP="00392B38">
      <w:r>
        <w:separator/>
      </w:r>
    </w:p>
  </w:endnote>
  <w:endnote w:type="continuationSeparator" w:id="0">
    <w:p w:rsidR="00213EE1" w:rsidRDefault="00213EE1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B472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E1" w:rsidRDefault="00213EE1" w:rsidP="00392B38">
      <w:r>
        <w:separator/>
      </w:r>
    </w:p>
  </w:footnote>
  <w:footnote w:type="continuationSeparator" w:id="0">
    <w:p w:rsidR="00213EE1" w:rsidRDefault="00213EE1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B472F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472F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472F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1725F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B472F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472F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472F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1725F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B472F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E06F9A">
      <w:rPr>
        <w:rFonts w:ascii="Calibri" w:hAnsi="Calibri"/>
        <w:sz w:val="18"/>
        <w:szCs w:val="18"/>
      </w:rPr>
      <w:t>2</w:t>
    </w:r>
    <w:r w:rsidR="00B145B3">
      <w:rPr>
        <w:rFonts w:ascii="Calibri" w:hAnsi="Calibri"/>
        <w:sz w:val="18"/>
        <w:szCs w:val="18"/>
      </w:rPr>
      <w:t>7</w:t>
    </w:r>
    <w:r w:rsidR="00E06F9A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2</w:t>
    </w:r>
    <w:r w:rsidR="00BB4680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B145B3">
      <w:rPr>
        <w:rFonts w:ascii="Calibri" w:hAnsi="Calibri" w:cs="Calibri"/>
      </w:rPr>
      <w:t>27</w:t>
    </w:r>
    <w:r w:rsidR="00E06F9A">
      <w:rPr>
        <w:rFonts w:ascii="Calibri" w:hAnsi="Calibri" w:cs="Calibri"/>
      </w:rPr>
      <w:t>3</w:t>
    </w:r>
    <w:r>
      <w:rPr>
        <w:rFonts w:ascii="Calibri" w:hAnsi="Calibri" w:cs="Calibri"/>
      </w:rPr>
      <w:t>/2</w:t>
    </w:r>
    <w:r w:rsidR="00BB4680">
      <w:rPr>
        <w:rFonts w:ascii="Calibri" w:hAnsi="Calibri" w:cs="Calibri"/>
      </w:rPr>
      <w:t>2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558C"/>
    <w:rsid w:val="0010561C"/>
    <w:rsid w:val="00113E75"/>
    <w:rsid w:val="00120331"/>
    <w:rsid w:val="0012564C"/>
    <w:rsid w:val="0012638D"/>
    <w:rsid w:val="00130FFA"/>
    <w:rsid w:val="00132BFC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13EE1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3A4"/>
    <w:rsid w:val="002F6ABD"/>
    <w:rsid w:val="0031725F"/>
    <w:rsid w:val="00323F67"/>
    <w:rsid w:val="00330780"/>
    <w:rsid w:val="00331C35"/>
    <w:rsid w:val="00331C6C"/>
    <w:rsid w:val="0033337A"/>
    <w:rsid w:val="00336F68"/>
    <w:rsid w:val="0034031F"/>
    <w:rsid w:val="0034775C"/>
    <w:rsid w:val="00366319"/>
    <w:rsid w:val="003667ED"/>
    <w:rsid w:val="00374C57"/>
    <w:rsid w:val="00377120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B1A75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68B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09A3"/>
    <w:rsid w:val="00562011"/>
    <w:rsid w:val="00567009"/>
    <w:rsid w:val="0057091C"/>
    <w:rsid w:val="00570B3D"/>
    <w:rsid w:val="00575B15"/>
    <w:rsid w:val="005813CD"/>
    <w:rsid w:val="00582A40"/>
    <w:rsid w:val="00585911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91344"/>
    <w:rsid w:val="007955E9"/>
    <w:rsid w:val="007A1F7B"/>
    <w:rsid w:val="007A4115"/>
    <w:rsid w:val="007B08A6"/>
    <w:rsid w:val="007D0AEF"/>
    <w:rsid w:val="007D744B"/>
    <w:rsid w:val="007E2D5E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D13D1"/>
    <w:rsid w:val="008D540A"/>
    <w:rsid w:val="008E534C"/>
    <w:rsid w:val="008F2A55"/>
    <w:rsid w:val="008F6A35"/>
    <w:rsid w:val="00900284"/>
    <w:rsid w:val="0090356F"/>
    <w:rsid w:val="0090503E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87581"/>
    <w:rsid w:val="009B2B53"/>
    <w:rsid w:val="009B73B4"/>
    <w:rsid w:val="009C320C"/>
    <w:rsid w:val="009C6EDD"/>
    <w:rsid w:val="009D3517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291F"/>
    <w:rsid w:val="00B0535C"/>
    <w:rsid w:val="00B05F7D"/>
    <w:rsid w:val="00B11C06"/>
    <w:rsid w:val="00B145B3"/>
    <w:rsid w:val="00B4083C"/>
    <w:rsid w:val="00B40979"/>
    <w:rsid w:val="00B472FA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7434"/>
    <w:rsid w:val="00BD04D7"/>
    <w:rsid w:val="00BD1A27"/>
    <w:rsid w:val="00BD6768"/>
    <w:rsid w:val="00BE22C3"/>
    <w:rsid w:val="00BE37CC"/>
    <w:rsid w:val="00C00F8B"/>
    <w:rsid w:val="00C237DC"/>
    <w:rsid w:val="00C30EC5"/>
    <w:rsid w:val="00C40651"/>
    <w:rsid w:val="00C524FA"/>
    <w:rsid w:val="00C6121B"/>
    <w:rsid w:val="00C61FAF"/>
    <w:rsid w:val="00C64C41"/>
    <w:rsid w:val="00C81880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175ED"/>
    <w:rsid w:val="00D21DB2"/>
    <w:rsid w:val="00D22F56"/>
    <w:rsid w:val="00D260B8"/>
    <w:rsid w:val="00D360E3"/>
    <w:rsid w:val="00D436E3"/>
    <w:rsid w:val="00D43FF7"/>
    <w:rsid w:val="00D526D4"/>
    <w:rsid w:val="00D628EB"/>
    <w:rsid w:val="00D707CC"/>
    <w:rsid w:val="00D70D02"/>
    <w:rsid w:val="00D74B8A"/>
    <w:rsid w:val="00D85409"/>
    <w:rsid w:val="00D860BE"/>
    <w:rsid w:val="00D9509A"/>
    <w:rsid w:val="00D97880"/>
    <w:rsid w:val="00DA411B"/>
    <w:rsid w:val="00DA7362"/>
    <w:rsid w:val="00DB0B4A"/>
    <w:rsid w:val="00DB2AE1"/>
    <w:rsid w:val="00DB40D5"/>
    <w:rsid w:val="00DB72A5"/>
    <w:rsid w:val="00DC23E0"/>
    <w:rsid w:val="00DC5893"/>
    <w:rsid w:val="00DC5C1B"/>
    <w:rsid w:val="00DC658B"/>
    <w:rsid w:val="00DD1BE5"/>
    <w:rsid w:val="00DD4C23"/>
    <w:rsid w:val="00DE5724"/>
    <w:rsid w:val="00DF3E4E"/>
    <w:rsid w:val="00DF6515"/>
    <w:rsid w:val="00E06F9A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0F97"/>
    <w:rsid w:val="00E53A76"/>
    <w:rsid w:val="00E57DC3"/>
    <w:rsid w:val="00E609E4"/>
    <w:rsid w:val="00E616C3"/>
    <w:rsid w:val="00E630DD"/>
    <w:rsid w:val="00E71158"/>
    <w:rsid w:val="00E7270F"/>
    <w:rsid w:val="00E76C44"/>
    <w:rsid w:val="00E839E2"/>
    <w:rsid w:val="00E84122"/>
    <w:rsid w:val="00E85144"/>
    <w:rsid w:val="00E85275"/>
    <w:rsid w:val="00E91AA1"/>
    <w:rsid w:val="00E93E33"/>
    <w:rsid w:val="00E947AE"/>
    <w:rsid w:val="00EA3812"/>
    <w:rsid w:val="00EA5ED3"/>
    <w:rsid w:val="00EA5FCB"/>
    <w:rsid w:val="00EA7671"/>
    <w:rsid w:val="00EB2A8A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EF534C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02F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631B-19D5-4439-9298-2D99108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</cp:revision>
  <cp:lastPrinted>2022-11-03T12:49:00Z</cp:lastPrinted>
  <dcterms:created xsi:type="dcterms:W3CDTF">2022-11-03T12:47:00Z</dcterms:created>
  <dcterms:modified xsi:type="dcterms:W3CDTF">2022-11-03T12:50:00Z</dcterms:modified>
</cp:coreProperties>
</file>